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0B88F9E7" w:rsidR="002B7861" w:rsidRDefault="00D3363F" w:rsidP="00F91B15">
      <w:pPr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0AEB1EC1" w:rsidR="00D3363F" w:rsidRPr="00E07F51" w:rsidRDefault="0094592A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県立柏崎特別支援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2430F139" w:rsidR="00D3363F" w:rsidRPr="00E07F51" w:rsidRDefault="0094592A" w:rsidP="0094592A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小学部・中学部・高等部　　　</w:t>
      </w:r>
      <w:r w:rsidR="00D3363F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組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330BF3" w:rsidRDefault="001B3AC3" w:rsidP="001B3AC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330BF3" w:rsidRDefault="00330BF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</w:t>
            </w:r>
            <w:r w:rsidR="001B3AC3" w:rsidRPr="00330B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330BF3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0BF3">
              <w:rPr>
                <w:rFonts w:ascii="ＭＳ 明朝" w:eastAsia="ＭＳ 明朝" w:hAnsi="ＭＳ 明朝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330BF3" w:rsidRDefault="00330BF3" w:rsidP="00330BF3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30BF3">
              <w:rPr>
                <w:rFonts w:ascii="ＭＳ 明朝" w:eastAsia="ＭＳ 明朝" w:hAnsi="ＭＳ 明朝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330BF3" w:rsidRDefault="00330BF3" w:rsidP="00330BF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69BC">
              <w:rPr>
                <w:rFonts w:ascii="ＭＳ 明朝" w:eastAsia="ＭＳ 明朝" w:hAnsi="ＭＳ 明朝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37F7124E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4ADDDC2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94592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3B82601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153150" cy="20383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0" w:name="_Hlk133827542"/>
                          </w:p>
                          <w:bookmarkEnd w:id="0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8.05pt;width:484.5pt;height:16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1" w:name="_Hlk133827542"/>
                    </w:p>
                    <w:bookmarkEnd w:id="1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2" w:name="_GoBack"/>
      <w:bookmarkEnd w:id="2"/>
    </w:p>
    <w:sectPr w:rsidR="003A1981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2559" w14:textId="77777777" w:rsidR="00BC6724" w:rsidRDefault="00BC6724" w:rsidP="00224E21">
      <w:r>
        <w:separator/>
      </w:r>
    </w:p>
  </w:endnote>
  <w:endnote w:type="continuationSeparator" w:id="0">
    <w:p w14:paraId="3DD7166B" w14:textId="77777777" w:rsidR="00BC6724" w:rsidRDefault="00BC6724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1861" w14:textId="77777777" w:rsidR="00BC6724" w:rsidRDefault="00BC6724" w:rsidP="00224E21">
      <w:r>
        <w:separator/>
      </w:r>
    </w:p>
  </w:footnote>
  <w:footnote w:type="continuationSeparator" w:id="0">
    <w:p w14:paraId="7B80701E" w14:textId="77777777" w:rsidR="00BC6724" w:rsidRDefault="00BC6724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55F08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4592A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20C04"/>
    <w:rsid w:val="00B41ED0"/>
    <w:rsid w:val="00B51773"/>
    <w:rsid w:val="00B67891"/>
    <w:rsid w:val="00BA1AD5"/>
    <w:rsid w:val="00BB0B43"/>
    <w:rsid w:val="00BB6B48"/>
    <w:rsid w:val="00BC6724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C064-D95E-48B8-A9DC-079E0FB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山﨑 彰</cp:lastModifiedBy>
  <cp:revision>2</cp:revision>
  <cp:lastPrinted>2023-05-01T01:59:00Z</cp:lastPrinted>
  <dcterms:created xsi:type="dcterms:W3CDTF">2024-11-12T08:25:00Z</dcterms:created>
  <dcterms:modified xsi:type="dcterms:W3CDTF">2024-11-12T08:25:00Z</dcterms:modified>
</cp:coreProperties>
</file>